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25" w:rsidRPr="003F5825" w:rsidRDefault="003F5825" w:rsidP="003F5825">
      <w:pPr>
        <w:ind w:firstLine="0"/>
        <w:jc w:val="center"/>
        <w:rPr>
          <w:b/>
          <w:color w:val="auto"/>
        </w:rPr>
      </w:pPr>
      <w:r w:rsidRPr="003F5825">
        <w:rPr>
          <w:b/>
          <w:color w:val="auto"/>
        </w:rPr>
        <w:t>АДМИНИСТРАЦИЯ МУНИЦИПАЛЬНОГО РАЙОНА</w:t>
      </w: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  <w:r w:rsidRPr="003F5825">
        <w:rPr>
          <w:b/>
          <w:color w:val="auto"/>
        </w:rPr>
        <w:t>«ХИЛОКСКИЙ РАЙОН»</w:t>
      </w: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  <w:r w:rsidRPr="003F5825">
        <w:rPr>
          <w:b/>
          <w:color w:val="auto"/>
        </w:rPr>
        <w:t>ПОСТАНОВЛЕНИЕ</w:t>
      </w: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</w:p>
    <w:p w:rsidR="003F5825" w:rsidRPr="003F5825" w:rsidRDefault="003F5825" w:rsidP="003F5825">
      <w:pPr>
        <w:ind w:firstLine="0"/>
        <w:rPr>
          <w:b/>
          <w:color w:val="auto"/>
        </w:rPr>
      </w:pPr>
    </w:p>
    <w:p w:rsidR="003F5825" w:rsidRPr="003F5825" w:rsidRDefault="003F5825" w:rsidP="003F5825">
      <w:pPr>
        <w:ind w:firstLine="0"/>
        <w:rPr>
          <w:color w:val="auto"/>
        </w:rPr>
      </w:pPr>
      <w:r w:rsidRPr="003F5825">
        <w:rPr>
          <w:color w:val="auto"/>
        </w:rPr>
        <w:t xml:space="preserve">  </w:t>
      </w:r>
      <w:r w:rsidR="00726C42">
        <w:rPr>
          <w:color w:val="auto"/>
        </w:rPr>
        <w:t xml:space="preserve">        </w:t>
      </w:r>
      <w:r w:rsidR="00A54D33">
        <w:rPr>
          <w:color w:val="auto"/>
        </w:rPr>
        <w:t>26 февраля</w:t>
      </w:r>
      <w:r w:rsidR="00726C42">
        <w:rPr>
          <w:color w:val="auto"/>
        </w:rPr>
        <w:t xml:space="preserve"> </w:t>
      </w:r>
      <w:r w:rsidR="00F12CCF">
        <w:rPr>
          <w:color w:val="auto"/>
        </w:rPr>
        <w:t xml:space="preserve"> </w:t>
      </w:r>
      <w:r w:rsidRPr="003F5825">
        <w:rPr>
          <w:color w:val="auto"/>
        </w:rPr>
        <w:t xml:space="preserve"> 202</w:t>
      </w:r>
      <w:r w:rsidR="008B2C25">
        <w:rPr>
          <w:color w:val="auto"/>
        </w:rPr>
        <w:t>4</w:t>
      </w:r>
      <w:r w:rsidRPr="003F5825">
        <w:rPr>
          <w:color w:val="auto"/>
        </w:rPr>
        <w:t xml:space="preserve">  года                 </w:t>
      </w:r>
      <w:r w:rsidR="00A54D33">
        <w:rPr>
          <w:color w:val="auto"/>
        </w:rPr>
        <w:t xml:space="preserve">                             № 93</w:t>
      </w:r>
    </w:p>
    <w:p w:rsidR="003F5825" w:rsidRPr="003F5825" w:rsidRDefault="003F5825" w:rsidP="003F5825">
      <w:pPr>
        <w:ind w:firstLine="0"/>
        <w:jc w:val="center"/>
        <w:rPr>
          <w:color w:val="auto"/>
        </w:rPr>
      </w:pPr>
    </w:p>
    <w:p w:rsidR="003F5825" w:rsidRPr="003F5825" w:rsidRDefault="003F5825" w:rsidP="003F5825">
      <w:pPr>
        <w:ind w:firstLine="0"/>
        <w:jc w:val="center"/>
        <w:rPr>
          <w:color w:val="auto"/>
        </w:rPr>
      </w:pPr>
    </w:p>
    <w:p w:rsidR="003F5825" w:rsidRPr="003F5825" w:rsidRDefault="003F5825" w:rsidP="003F5825">
      <w:pPr>
        <w:ind w:firstLine="0"/>
        <w:jc w:val="center"/>
        <w:rPr>
          <w:color w:val="auto"/>
        </w:rPr>
      </w:pPr>
      <w:r w:rsidRPr="003F5825">
        <w:rPr>
          <w:color w:val="auto"/>
        </w:rPr>
        <w:t>г. Хилок</w:t>
      </w:r>
      <w:bookmarkStart w:id="0" w:name="_GoBack"/>
      <w:bookmarkEnd w:id="0"/>
    </w:p>
    <w:p w:rsidR="003F5825" w:rsidRPr="003F5825" w:rsidRDefault="003F5825" w:rsidP="003F5825">
      <w:pPr>
        <w:ind w:firstLine="0"/>
        <w:jc w:val="center"/>
        <w:rPr>
          <w:color w:val="auto"/>
        </w:rPr>
      </w:pPr>
    </w:p>
    <w:p w:rsidR="00F12CCF" w:rsidRPr="00F12CCF" w:rsidRDefault="00726C42" w:rsidP="00F12CCF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отмене ограничительных мероприятий</w:t>
      </w:r>
      <w:r w:rsidR="00CF0043"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F0043" w:rsidRPr="00CF0043"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и населенных пунктов с. Линево-Озеро, </w:t>
      </w:r>
      <w:proofErr w:type="spellStart"/>
      <w:r w:rsidR="00CF0043" w:rsidRPr="00CF0043">
        <w:rPr>
          <w:rFonts w:ascii="Times New Roman" w:eastAsia="Calibri" w:hAnsi="Times New Roman" w:cs="Times New Roman"/>
          <w:b/>
          <w:sz w:val="28"/>
          <w:szCs w:val="28"/>
        </w:rPr>
        <w:t>пгт</w:t>
      </w:r>
      <w:proofErr w:type="spellEnd"/>
      <w:r w:rsidR="00CF0043" w:rsidRPr="00CF0043">
        <w:rPr>
          <w:rFonts w:ascii="Times New Roman" w:eastAsia="Calibri" w:hAnsi="Times New Roman" w:cs="Times New Roman"/>
          <w:b/>
          <w:sz w:val="28"/>
          <w:szCs w:val="28"/>
        </w:rPr>
        <w:t xml:space="preserve">. Могзон, </w:t>
      </w:r>
      <w:proofErr w:type="gramStart"/>
      <w:r w:rsidR="00CF0043" w:rsidRPr="00CF0043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="00CF0043" w:rsidRPr="00CF004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gramStart"/>
      <w:r w:rsidR="00CF0043" w:rsidRPr="00CF0043">
        <w:rPr>
          <w:rFonts w:ascii="Times New Roman" w:eastAsia="Calibri" w:hAnsi="Times New Roman" w:cs="Times New Roman"/>
          <w:b/>
          <w:sz w:val="28"/>
          <w:szCs w:val="28"/>
        </w:rPr>
        <w:t>Глинка</w:t>
      </w:r>
      <w:proofErr w:type="gramEnd"/>
      <w:r w:rsidR="00CF0043" w:rsidRPr="00CF0043">
        <w:rPr>
          <w:rFonts w:ascii="Times New Roman" w:eastAsia="Calibri" w:hAnsi="Times New Roman" w:cs="Times New Roman"/>
          <w:b/>
          <w:sz w:val="28"/>
          <w:szCs w:val="28"/>
        </w:rPr>
        <w:t>, с. Закульта</w:t>
      </w:r>
      <w:r w:rsidR="00600917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Хилокский район»</w:t>
      </w:r>
    </w:p>
    <w:p w:rsidR="003F5825" w:rsidRDefault="003F5825" w:rsidP="00F12CCF">
      <w:pPr>
        <w:ind w:firstLine="0"/>
        <w:rPr>
          <w:rFonts w:ascii="Calibri" w:hAnsi="Calibri"/>
          <w:b/>
          <w:bCs/>
          <w:color w:val="auto"/>
        </w:rPr>
      </w:pPr>
      <w:r w:rsidRPr="003F5825">
        <w:rPr>
          <w:rFonts w:ascii="Calibri" w:hAnsi="Calibri"/>
          <w:b/>
          <w:bCs/>
          <w:color w:val="auto"/>
        </w:rPr>
        <w:t xml:space="preserve">    </w:t>
      </w:r>
    </w:p>
    <w:p w:rsidR="00F12CCF" w:rsidRPr="00F12CCF" w:rsidRDefault="00F12CCF" w:rsidP="00F12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CCF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726C42">
        <w:rPr>
          <w:rFonts w:ascii="Times New Roman" w:hAnsi="Times New Roman" w:cs="Times New Roman"/>
          <w:sz w:val="28"/>
          <w:szCs w:val="28"/>
        </w:rPr>
        <w:t>динамику снижения заболеваемости ОРВИ и гриппом школьников на территории Хило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12CCF">
        <w:rPr>
          <w:rFonts w:ascii="Times New Roman" w:hAnsi="Times New Roman" w:cs="Times New Roman"/>
          <w:sz w:val="28"/>
          <w:szCs w:val="28"/>
        </w:rPr>
        <w:t>а основании предложения заместителя главного государственного санитарного врача по муниципальным районам  «Хилокский район», «</w:t>
      </w:r>
      <w:proofErr w:type="spellStart"/>
      <w:r w:rsidRPr="00F12CCF">
        <w:rPr>
          <w:rFonts w:ascii="Times New Roman" w:hAnsi="Times New Roman" w:cs="Times New Roman"/>
          <w:sz w:val="28"/>
          <w:szCs w:val="28"/>
        </w:rPr>
        <w:t>Красночикойский</w:t>
      </w:r>
      <w:proofErr w:type="spellEnd"/>
      <w:r w:rsidRPr="00F12CCF">
        <w:rPr>
          <w:rFonts w:ascii="Times New Roman" w:hAnsi="Times New Roman" w:cs="Times New Roman"/>
          <w:sz w:val="28"/>
          <w:szCs w:val="28"/>
        </w:rPr>
        <w:t xml:space="preserve"> район», «Петровск-Забайкальский район»,  «</w:t>
      </w:r>
      <w:proofErr w:type="spellStart"/>
      <w:r w:rsidRPr="00F12CCF">
        <w:rPr>
          <w:rFonts w:ascii="Times New Roman" w:hAnsi="Times New Roman" w:cs="Times New Roman"/>
          <w:sz w:val="28"/>
          <w:szCs w:val="28"/>
        </w:rPr>
        <w:t>Улетовский</w:t>
      </w:r>
      <w:proofErr w:type="spellEnd"/>
      <w:r w:rsidRPr="00F12CCF">
        <w:rPr>
          <w:rFonts w:ascii="Times New Roman" w:hAnsi="Times New Roman" w:cs="Times New Roman"/>
          <w:sz w:val="28"/>
          <w:szCs w:val="28"/>
        </w:rPr>
        <w:t xml:space="preserve"> район», городским округам «Город Петровск – Забайкальский»,  «ЗАТО поселок Горный» о реализации мер по  улучшению санитарно-эпидемиологической обстановки и выполнению требований санитарного зак</w:t>
      </w:r>
      <w:r>
        <w:rPr>
          <w:rFonts w:ascii="Times New Roman" w:hAnsi="Times New Roman" w:cs="Times New Roman"/>
          <w:sz w:val="28"/>
          <w:szCs w:val="28"/>
        </w:rPr>
        <w:t xml:space="preserve">онодательства от </w:t>
      </w:r>
      <w:r w:rsidR="008B2C25">
        <w:rPr>
          <w:rFonts w:ascii="Times New Roman" w:hAnsi="Times New Roman" w:cs="Times New Roman"/>
          <w:sz w:val="28"/>
          <w:szCs w:val="28"/>
        </w:rPr>
        <w:t>20.02.2024</w:t>
      </w:r>
      <w:r w:rsidRPr="00F12CCF">
        <w:t xml:space="preserve"> </w:t>
      </w:r>
      <w:r>
        <w:t xml:space="preserve"> </w:t>
      </w:r>
      <w:r w:rsidRPr="00F12CC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F12CCF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F12CCF" w:rsidRPr="00F12CCF" w:rsidRDefault="008B2C25" w:rsidP="00726C42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1. </w:t>
      </w:r>
      <w:r w:rsidR="00726C42">
        <w:rPr>
          <w:rFonts w:eastAsia="Calibri"/>
          <w:color w:val="auto"/>
        </w:rPr>
        <w:t xml:space="preserve">Отменить ограничительные мероприятия, утвержденные постановлением </w:t>
      </w:r>
      <w:r w:rsidR="00F03C7E">
        <w:rPr>
          <w:rFonts w:eastAsia="Calibri"/>
          <w:color w:val="auto"/>
        </w:rPr>
        <w:t xml:space="preserve"> администрации муниципального района «Хилокский район» </w:t>
      </w:r>
      <w:r w:rsidR="00726C42">
        <w:rPr>
          <w:rFonts w:eastAsia="Calibri"/>
          <w:color w:val="auto"/>
        </w:rPr>
        <w:t xml:space="preserve">от </w:t>
      </w:r>
      <w:r>
        <w:rPr>
          <w:rFonts w:eastAsia="Calibri"/>
          <w:color w:val="auto"/>
        </w:rPr>
        <w:t>30.11.2023</w:t>
      </w:r>
      <w:r w:rsidR="00726C42">
        <w:rPr>
          <w:rFonts w:eastAsia="Calibri"/>
          <w:color w:val="auto"/>
        </w:rPr>
        <w:t xml:space="preserve"> года №</w:t>
      </w:r>
      <w:r>
        <w:rPr>
          <w:rFonts w:eastAsia="Calibri"/>
          <w:color w:val="auto"/>
        </w:rPr>
        <w:t>796</w:t>
      </w:r>
      <w:r w:rsidR="00A175CE">
        <w:rPr>
          <w:rFonts w:eastAsia="Calibri"/>
          <w:color w:val="auto"/>
        </w:rPr>
        <w:t xml:space="preserve"> «</w:t>
      </w:r>
      <w:r w:rsidR="00A175CE" w:rsidRPr="00A175CE">
        <w:rPr>
          <w:rFonts w:eastAsia="Calibri"/>
          <w:color w:val="auto"/>
        </w:rPr>
        <w:t>О введении ограничительных мероприятий и проведении дополнительных санитарно- противоэпидемических (профилактических) мероприятий</w:t>
      </w:r>
      <w:r w:rsidR="00A175CE">
        <w:rPr>
          <w:rFonts w:eastAsia="Calibri"/>
          <w:color w:val="auto"/>
        </w:rPr>
        <w:t>»</w:t>
      </w:r>
      <w:r w:rsidR="00F03C7E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 xml:space="preserve">на территории населенных пунктов с. Линево-Озеро, </w:t>
      </w:r>
      <w:proofErr w:type="spellStart"/>
      <w:r>
        <w:rPr>
          <w:rFonts w:eastAsia="Calibri"/>
          <w:color w:val="auto"/>
        </w:rPr>
        <w:t>пгт</w:t>
      </w:r>
      <w:proofErr w:type="spellEnd"/>
      <w:r>
        <w:rPr>
          <w:rFonts w:eastAsia="Calibri"/>
          <w:color w:val="auto"/>
        </w:rPr>
        <w:t xml:space="preserve">. Могзон, </w:t>
      </w:r>
      <w:proofErr w:type="gramStart"/>
      <w:r>
        <w:rPr>
          <w:rFonts w:eastAsia="Calibri"/>
          <w:color w:val="auto"/>
        </w:rPr>
        <w:t>с</w:t>
      </w:r>
      <w:proofErr w:type="gramEnd"/>
      <w:r>
        <w:rPr>
          <w:rFonts w:eastAsia="Calibri"/>
          <w:color w:val="auto"/>
        </w:rPr>
        <w:t xml:space="preserve">. </w:t>
      </w:r>
      <w:proofErr w:type="gramStart"/>
      <w:r>
        <w:rPr>
          <w:rFonts w:eastAsia="Calibri"/>
          <w:color w:val="auto"/>
        </w:rPr>
        <w:t>Глинка</w:t>
      </w:r>
      <w:proofErr w:type="gramEnd"/>
      <w:r>
        <w:rPr>
          <w:rFonts w:eastAsia="Calibri"/>
          <w:color w:val="auto"/>
        </w:rPr>
        <w:t xml:space="preserve">, с. Закульта </w:t>
      </w:r>
      <w:r w:rsidR="00600917">
        <w:rPr>
          <w:rFonts w:eastAsia="Calibri"/>
          <w:color w:val="auto"/>
        </w:rPr>
        <w:t xml:space="preserve">муниципального района «Хилокский район» с </w:t>
      </w:r>
      <w:r>
        <w:rPr>
          <w:rFonts w:eastAsia="Calibri"/>
          <w:color w:val="auto"/>
        </w:rPr>
        <w:t>22.02.2024</w:t>
      </w:r>
      <w:r w:rsidR="00F03C7E">
        <w:rPr>
          <w:rFonts w:eastAsia="Calibri"/>
          <w:color w:val="auto"/>
        </w:rPr>
        <w:t xml:space="preserve"> года</w:t>
      </w:r>
      <w:r w:rsidR="00A175CE">
        <w:rPr>
          <w:rFonts w:eastAsia="Calibri"/>
          <w:color w:val="auto"/>
        </w:rPr>
        <w:t>.</w:t>
      </w:r>
    </w:p>
    <w:p w:rsidR="00941641" w:rsidRPr="00F12CCF" w:rsidRDefault="00F12CCF" w:rsidP="00F03C7E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2.</w:t>
      </w:r>
      <w:r w:rsidR="008B2C25">
        <w:rPr>
          <w:rFonts w:eastAsia="Calibri"/>
          <w:color w:val="auto"/>
        </w:rPr>
        <w:t xml:space="preserve"> </w:t>
      </w:r>
      <w:proofErr w:type="gramStart"/>
      <w:r w:rsidR="00941641" w:rsidRPr="00941641">
        <w:rPr>
          <w:rFonts w:eastAsia="Calibri"/>
          <w:color w:val="auto"/>
        </w:rPr>
        <w:t>Оставить в силе прочие противоэпидемические мероприятия, рекомендованные предложением заместителя государственного санитарного врача по муниципальным районам «Хилокский район», «</w:t>
      </w:r>
      <w:proofErr w:type="spellStart"/>
      <w:r w:rsidR="00941641" w:rsidRPr="00941641">
        <w:rPr>
          <w:rFonts w:eastAsia="Calibri"/>
          <w:color w:val="auto"/>
        </w:rPr>
        <w:t>Красночикойский</w:t>
      </w:r>
      <w:proofErr w:type="spellEnd"/>
      <w:r w:rsidR="00941641" w:rsidRPr="00941641">
        <w:rPr>
          <w:rFonts w:eastAsia="Calibri"/>
          <w:color w:val="auto"/>
        </w:rPr>
        <w:t xml:space="preserve"> район», «Петровск-Забайкальский район», «</w:t>
      </w:r>
      <w:proofErr w:type="spellStart"/>
      <w:r w:rsidR="00941641" w:rsidRPr="00941641">
        <w:rPr>
          <w:rFonts w:eastAsia="Calibri"/>
          <w:color w:val="auto"/>
        </w:rPr>
        <w:t>Улетовский</w:t>
      </w:r>
      <w:proofErr w:type="spellEnd"/>
      <w:r w:rsidR="00941641" w:rsidRPr="00941641">
        <w:rPr>
          <w:rFonts w:eastAsia="Calibri"/>
          <w:color w:val="auto"/>
        </w:rPr>
        <w:t xml:space="preserve"> район», городским округам «Город Петровск - Забайкальский», «ЗАТО поселок Горный» от </w:t>
      </w:r>
      <w:r w:rsidR="00CF0043">
        <w:rPr>
          <w:rFonts w:eastAsia="Calibri"/>
          <w:color w:val="auto"/>
        </w:rPr>
        <w:t>30.11.2023 г.</w:t>
      </w:r>
      <w:r w:rsidR="00941641" w:rsidRPr="00941641">
        <w:rPr>
          <w:rFonts w:eastAsia="Calibri"/>
          <w:color w:val="auto"/>
        </w:rPr>
        <w:t xml:space="preserve"> №</w:t>
      </w:r>
      <w:r w:rsidR="005A20B0">
        <w:rPr>
          <w:rFonts w:eastAsia="Calibri"/>
          <w:color w:val="auto"/>
        </w:rPr>
        <w:t xml:space="preserve">75-20-20/105-10578-2023 </w:t>
      </w:r>
      <w:r w:rsidR="00941641" w:rsidRPr="00941641">
        <w:rPr>
          <w:rFonts w:eastAsia="Calibri"/>
          <w:color w:val="auto"/>
        </w:rPr>
        <w:t xml:space="preserve"> (в части </w:t>
      </w:r>
      <w:r w:rsidR="008B2C25">
        <w:rPr>
          <w:rFonts w:eastAsia="Calibri"/>
          <w:color w:val="auto"/>
        </w:rPr>
        <w:t xml:space="preserve">обеспечения в учреждениях (организациях), в </w:t>
      </w:r>
      <w:proofErr w:type="spellStart"/>
      <w:r w:rsidR="008B2C25">
        <w:rPr>
          <w:rFonts w:eastAsia="Calibri"/>
          <w:color w:val="auto"/>
        </w:rPr>
        <w:t>т.ч</w:t>
      </w:r>
      <w:proofErr w:type="spellEnd"/>
      <w:r w:rsidR="00941641" w:rsidRPr="00941641">
        <w:rPr>
          <w:rFonts w:eastAsia="Calibri"/>
          <w:color w:val="auto"/>
        </w:rPr>
        <w:t>.</w:t>
      </w:r>
      <w:r w:rsidR="008B2C25">
        <w:rPr>
          <w:rFonts w:eastAsia="Calibri"/>
          <w:color w:val="auto"/>
        </w:rPr>
        <w:t xml:space="preserve"> в образовательных организациях, расположенных на территориях населенных пунктов с. Линево-Озеро, </w:t>
      </w:r>
      <w:proofErr w:type="spellStart"/>
      <w:r w:rsidR="008B2C25">
        <w:rPr>
          <w:rFonts w:eastAsia="Calibri"/>
          <w:color w:val="auto"/>
        </w:rPr>
        <w:t>пгт</w:t>
      </w:r>
      <w:proofErr w:type="spellEnd"/>
      <w:r w:rsidR="008B2C25">
        <w:rPr>
          <w:rFonts w:eastAsia="Calibri"/>
          <w:color w:val="auto"/>
        </w:rPr>
        <w:t>.</w:t>
      </w:r>
      <w:proofErr w:type="gramEnd"/>
      <w:r w:rsidR="008B2C25">
        <w:rPr>
          <w:rFonts w:eastAsia="Calibri"/>
          <w:color w:val="auto"/>
        </w:rPr>
        <w:t xml:space="preserve"> Могзон, </w:t>
      </w:r>
      <w:proofErr w:type="gramStart"/>
      <w:r w:rsidR="008B2C25">
        <w:rPr>
          <w:rFonts w:eastAsia="Calibri"/>
          <w:color w:val="auto"/>
        </w:rPr>
        <w:t>с</w:t>
      </w:r>
      <w:proofErr w:type="gramEnd"/>
      <w:r w:rsidR="008B2C25">
        <w:rPr>
          <w:rFonts w:eastAsia="Calibri"/>
          <w:color w:val="auto"/>
        </w:rPr>
        <w:t xml:space="preserve">. </w:t>
      </w:r>
      <w:proofErr w:type="gramStart"/>
      <w:r w:rsidR="008B2C25">
        <w:rPr>
          <w:rFonts w:eastAsia="Calibri"/>
          <w:color w:val="auto"/>
        </w:rPr>
        <w:t>Глинка</w:t>
      </w:r>
      <w:proofErr w:type="gramEnd"/>
      <w:r w:rsidR="008B2C25">
        <w:rPr>
          <w:rFonts w:eastAsia="Calibri"/>
          <w:color w:val="auto"/>
        </w:rPr>
        <w:t xml:space="preserve">, с. Закульта муниципального района «Хилокский район», соблюдения требований по безопасным условиям деятельности, проведения санитарно- противоэпидемических мероприятий по недопущению возникновения и распространения острых респираторных заболеваний, гриппа. Внебольничных пневмоний, </w:t>
      </w:r>
      <w:r w:rsidR="008B2C25">
        <w:rPr>
          <w:rFonts w:eastAsia="Calibri"/>
          <w:color w:val="auto"/>
          <w:lang w:val="en-US"/>
        </w:rPr>
        <w:t>COVID</w:t>
      </w:r>
      <w:r w:rsidR="008B2C25">
        <w:rPr>
          <w:rFonts w:eastAsia="Calibri"/>
          <w:color w:val="auto"/>
        </w:rPr>
        <w:t xml:space="preserve">-19, в </w:t>
      </w:r>
      <w:proofErr w:type="spellStart"/>
      <w:r w:rsidR="008B2C25">
        <w:rPr>
          <w:rFonts w:eastAsia="Calibri"/>
          <w:color w:val="auto"/>
        </w:rPr>
        <w:t>т.ч</w:t>
      </w:r>
      <w:proofErr w:type="spellEnd"/>
      <w:r w:rsidR="008B2C25">
        <w:rPr>
          <w:rFonts w:eastAsia="Calibri"/>
          <w:color w:val="auto"/>
        </w:rPr>
        <w:t>. в соответствии с требованиями</w:t>
      </w:r>
      <w:r w:rsidR="00CF0043">
        <w:rPr>
          <w:rFonts w:eastAsia="Calibri"/>
          <w:color w:val="auto"/>
        </w:rPr>
        <w:t xml:space="preserve"> главы </w:t>
      </w:r>
      <w:r w:rsidR="00CF0043">
        <w:rPr>
          <w:rFonts w:eastAsia="Calibri"/>
          <w:color w:val="auto"/>
          <w:lang w:val="en-US"/>
        </w:rPr>
        <w:t>XXXIV</w:t>
      </w:r>
      <w:r w:rsidR="00CF0043">
        <w:rPr>
          <w:rFonts w:eastAsia="Calibri"/>
          <w:color w:val="auto"/>
        </w:rPr>
        <w:t xml:space="preserve">. Профилактика гриппа и других острых респираторных </w:t>
      </w:r>
      <w:r w:rsidR="00CF0043">
        <w:rPr>
          <w:rFonts w:eastAsia="Calibri"/>
          <w:color w:val="auto"/>
        </w:rPr>
        <w:lastRenderedPageBreak/>
        <w:t xml:space="preserve">вирусных инфекций, главы </w:t>
      </w:r>
      <w:r w:rsidR="00CF0043">
        <w:rPr>
          <w:rFonts w:eastAsia="Calibri"/>
          <w:color w:val="auto"/>
          <w:lang w:val="en-US"/>
        </w:rPr>
        <w:t>XL</w:t>
      </w:r>
      <w:r w:rsidR="00CF0043">
        <w:rPr>
          <w:rFonts w:eastAsia="Calibri"/>
          <w:color w:val="auto"/>
        </w:rPr>
        <w:t xml:space="preserve">. Профилактика внебольничных пневмоний санитарно-эпидемиологических правил СанПиН 3.3686-21 «Санитарно-эпидемиологические требования по профилактике инфекционных болезней» (активное выявление и изоляция больных, соблюдение режимов текущей дезинфекции, обеззараживания воздуха, проветривание, соблюдение температурного режима и </w:t>
      </w:r>
      <w:proofErr w:type="spellStart"/>
      <w:proofErr w:type="gramStart"/>
      <w:r w:rsidR="00CF0043">
        <w:rPr>
          <w:rFonts w:eastAsia="Calibri"/>
          <w:color w:val="auto"/>
        </w:rPr>
        <w:t>др</w:t>
      </w:r>
      <w:proofErr w:type="spellEnd"/>
      <w:proofErr w:type="gramEnd"/>
      <w:r w:rsidR="00CF0043">
        <w:rPr>
          <w:rFonts w:eastAsia="Calibri"/>
          <w:color w:val="auto"/>
        </w:rPr>
        <w:t>).</w:t>
      </w:r>
      <w:r w:rsidR="008B2C25">
        <w:rPr>
          <w:rFonts w:eastAsia="Calibri"/>
          <w:color w:val="auto"/>
        </w:rPr>
        <w:t xml:space="preserve"> </w:t>
      </w:r>
      <w:r w:rsidR="00941641">
        <w:rPr>
          <w:rFonts w:eastAsia="Calibri"/>
          <w:color w:val="auto"/>
        </w:rPr>
        <w:t xml:space="preserve"> </w:t>
      </w:r>
    </w:p>
    <w:p w:rsidR="006931E4" w:rsidRPr="006931E4" w:rsidRDefault="00941641" w:rsidP="006931E4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>5</w:t>
      </w:r>
      <w:r w:rsidR="006931E4" w:rsidRPr="006931E4">
        <w:rPr>
          <w:rFonts w:eastAsia="Calibri"/>
          <w:color w:val="auto"/>
        </w:rPr>
        <w:t>.</w:t>
      </w:r>
      <w:r w:rsidR="006931E4" w:rsidRPr="006931E4">
        <w:rPr>
          <w:rFonts w:eastAsia="Calibri"/>
          <w:color w:val="auto"/>
        </w:rPr>
        <w:tab/>
        <w:t>Настоящее постановление опубликовать на официальном сайте муниципального района «Хилокский район».</w:t>
      </w:r>
    </w:p>
    <w:p w:rsidR="006931E4" w:rsidRPr="006931E4" w:rsidRDefault="00941641" w:rsidP="006931E4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>6</w:t>
      </w:r>
      <w:r w:rsidR="006931E4" w:rsidRPr="006931E4">
        <w:rPr>
          <w:rFonts w:eastAsia="Calibri"/>
          <w:color w:val="auto"/>
        </w:rPr>
        <w:t>.</w:t>
      </w:r>
      <w:r w:rsidR="006931E4" w:rsidRPr="006931E4">
        <w:rPr>
          <w:rFonts w:eastAsia="Calibri"/>
          <w:color w:val="auto"/>
        </w:rPr>
        <w:tab/>
        <w:t>Настоящее постановление вступает в силу на следующий день после дня его опубликования (обнародования).</w:t>
      </w:r>
    </w:p>
    <w:p w:rsidR="006931E4" w:rsidRPr="00F12CCF" w:rsidRDefault="00941641" w:rsidP="006931E4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>7</w:t>
      </w:r>
      <w:r w:rsidR="006931E4" w:rsidRPr="006931E4">
        <w:rPr>
          <w:rFonts w:eastAsia="Calibri"/>
          <w:color w:val="auto"/>
        </w:rPr>
        <w:t>.</w:t>
      </w:r>
      <w:r w:rsidR="006931E4" w:rsidRPr="006931E4">
        <w:rPr>
          <w:rFonts w:eastAsia="Calibri"/>
          <w:color w:val="auto"/>
        </w:rPr>
        <w:tab/>
      </w:r>
      <w:proofErr w:type="gramStart"/>
      <w:r w:rsidR="006931E4" w:rsidRPr="006931E4">
        <w:rPr>
          <w:rFonts w:eastAsia="Calibri"/>
          <w:color w:val="auto"/>
        </w:rPr>
        <w:t>Контроль за</w:t>
      </w:r>
      <w:proofErr w:type="gramEnd"/>
      <w:r w:rsidR="006931E4" w:rsidRPr="006931E4">
        <w:rPr>
          <w:rFonts w:eastAsia="Calibri"/>
          <w:color w:val="auto"/>
        </w:rPr>
        <w:t xml:space="preserve"> исполнением настоящего постановления возложить на заместителя </w:t>
      </w:r>
      <w:r w:rsidR="006931E4">
        <w:rPr>
          <w:rFonts w:eastAsia="Calibri"/>
          <w:color w:val="auto"/>
        </w:rPr>
        <w:t xml:space="preserve">главы </w:t>
      </w:r>
      <w:r w:rsidR="006931E4" w:rsidRPr="006931E4">
        <w:rPr>
          <w:rFonts w:eastAsia="Calibri"/>
          <w:color w:val="auto"/>
        </w:rPr>
        <w:t>муниципального района «Хилокский район» по социальным вопросам Тищенко Л.В.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</w:p>
    <w:p w:rsidR="003F5825" w:rsidRPr="003F5825" w:rsidRDefault="00CF0043" w:rsidP="00F12CCF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>Глава</w:t>
      </w:r>
      <w:r w:rsidR="003F5825" w:rsidRPr="003F5825">
        <w:rPr>
          <w:rFonts w:eastAsia="Calibri"/>
          <w:color w:val="auto"/>
        </w:rPr>
        <w:t xml:space="preserve">  муниципального района</w:t>
      </w:r>
    </w:p>
    <w:p w:rsidR="005E5A55" w:rsidRDefault="003F5825" w:rsidP="006931E4">
      <w:pPr>
        <w:ind w:firstLine="0"/>
        <w:rPr>
          <w:color w:val="auto"/>
        </w:rPr>
      </w:pPr>
      <w:r w:rsidRPr="003F5825">
        <w:rPr>
          <w:rFonts w:eastAsia="Calibri"/>
          <w:color w:val="auto"/>
        </w:rPr>
        <w:t xml:space="preserve">«Хилокский район»                                                                    </w:t>
      </w:r>
      <w:r w:rsidR="00CF0043">
        <w:rPr>
          <w:rFonts w:eastAsia="Calibri"/>
          <w:color w:val="auto"/>
        </w:rPr>
        <w:t>К.В. Серов</w:t>
      </w:r>
    </w:p>
    <w:sectPr w:rsidR="005E5A55" w:rsidSect="00F12C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E39" w:rsidRDefault="00644E39" w:rsidP="00A675CB">
      <w:r>
        <w:separator/>
      </w:r>
    </w:p>
  </w:endnote>
  <w:endnote w:type="continuationSeparator" w:id="0">
    <w:p w:rsidR="00644E39" w:rsidRDefault="00644E39" w:rsidP="00A6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E39" w:rsidRDefault="00644E39" w:rsidP="00A675CB">
      <w:r>
        <w:separator/>
      </w:r>
    </w:p>
  </w:footnote>
  <w:footnote w:type="continuationSeparator" w:id="0">
    <w:p w:rsidR="00644E39" w:rsidRDefault="00644E39" w:rsidP="00A67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21A0"/>
    <w:multiLevelType w:val="hybridMultilevel"/>
    <w:tmpl w:val="8024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1346F"/>
    <w:multiLevelType w:val="hybridMultilevel"/>
    <w:tmpl w:val="38F6B6FC"/>
    <w:lvl w:ilvl="0" w:tplc="F8405E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5449"/>
    <w:multiLevelType w:val="hybridMultilevel"/>
    <w:tmpl w:val="F9BE804A"/>
    <w:lvl w:ilvl="0" w:tplc="C6EAAF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A31CB"/>
    <w:multiLevelType w:val="hybridMultilevel"/>
    <w:tmpl w:val="FBF0E0D4"/>
    <w:lvl w:ilvl="0" w:tplc="7A9E5E28">
      <w:start w:val="1"/>
      <w:numFmt w:val="bullet"/>
      <w:lvlText w:val="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BB3416"/>
    <w:multiLevelType w:val="hybridMultilevel"/>
    <w:tmpl w:val="2CC6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B7FD9"/>
    <w:multiLevelType w:val="hybridMultilevel"/>
    <w:tmpl w:val="096E04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EDA712F"/>
    <w:multiLevelType w:val="hybridMultilevel"/>
    <w:tmpl w:val="D5CEF6C6"/>
    <w:lvl w:ilvl="0" w:tplc="0EAC501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5200F5B"/>
    <w:multiLevelType w:val="hybridMultilevel"/>
    <w:tmpl w:val="8488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05F4A"/>
    <w:multiLevelType w:val="hybridMultilevel"/>
    <w:tmpl w:val="87BE2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20D69"/>
    <w:multiLevelType w:val="hybridMultilevel"/>
    <w:tmpl w:val="533E03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B02590"/>
    <w:multiLevelType w:val="hybridMultilevel"/>
    <w:tmpl w:val="2C7AC0DE"/>
    <w:lvl w:ilvl="0" w:tplc="B7C483A0">
      <w:start w:val="2013"/>
      <w:numFmt w:val="decimal"/>
      <w:lvlText w:val="%1"/>
      <w:lvlJc w:val="left"/>
      <w:pPr>
        <w:tabs>
          <w:tab w:val="num" w:pos="150"/>
        </w:tabs>
        <w:ind w:left="1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4B209E18"/>
    <w:multiLevelType w:val="multilevel"/>
    <w:tmpl w:val="4B209E18"/>
    <w:name w:val="Нумерованный список 2"/>
    <w:lvl w:ilvl="0">
      <w:start w:val="1"/>
      <w:numFmt w:val="bullet"/>
      <w:lvlText w:val=""/>
      <w:lvlJc w:val="left"/>
      <w:pPr>
        <w:tabs>
          <w:tab w:val="left" w:pos="800"/>
        </w:tabs>
        <w:ind w:left="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520"/>
        </w:tabs>
        <w:ind w:left="1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240"/>
        </w:tabs>
        <w:ind w:left="2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960"/>
        </w:tabs>
        <w:ind w:left="2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80"/>
        </w:tabs>
        <w:ind w:left="3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400"/>
        </w:tabs>
        <w:ind w:left="4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120"/>
        </w:tabs>
        <w:ind w:left="5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840"/>
        </w:tabs>
        <w:ind w:left="5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560"/>
        </w:tabs>
        <w:ind w:left="6560" w:hanging="360"/>
      </w:pPr>
      <w:rPr>
        <w:rFonts w:ascii="Wingdings" w:hAnsi="Wingdings"/>
      </w:rPr>
    </w:lvl>
  </w:abstractNum>
  <w:abstractNum w:abstractNumId="12">
    <w:nsid w:val="4CA51F9C"/>
    <w:multiLevelType w:val="hybridMultilevel"/>
    <w:tmpl w:val="DEACEAF6"/>
    <w:lvl w:ilvl="0" w:tplc="B582DA22">
      <w:start w:val="1"/>
      <w:numFmt w:val="decimal"/>
      <w:lvlText w:val="%1."/>
      <w:lvlJc w:val="left"/>
      <w:pPr>
        <w:ind w:left="11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544F28B8"/>
    <w:multiLevelType w:val="hybridMultilevel"/>
    <w:tmpl w:val="39ACE24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8BD07F8"/>
    <w:multiLevelType w:val="hybridMultilevel"/>
    <w:tmpl w:val="A13C0E4E"/>
    <w:lvl w:ilvl="0" w:tplc="A978F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C25212"/>
    <w:multiLevelType w:val="hybridMultilevel"/>
    <w:tmpl w:val="09C6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72806"/>
    <w:multiLevelType w:val="hybridMultilevel"/>
    <w:tmpl w:val="342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36D3E"/>
    <w:multiLevelType w:val="hybridMultilevel"/>
    <w:tmpl w:val="5D58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635B2"/>
    <w:multiLevelType w:val="hybridMultilevel"/>
    <w:tmpl w:val="CCCE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7"/>
  </w:num>
  <w:num w:numId="9">
    <w:abstractNumId w:val="16"/>
  </w:num>
  <w:num w:numId="10">
    <w:abstractNumId w:val="3"/>
  </w:num>
  <w:num w:numId="11">
    <w:abstractNumId w:val="18"/>
  </w:num>
  <w:num w:numId="12">
    <w:abstractNumId w:val="14"/>
  </w:num>
  <w:num w:numId="13">
    <w:abstractNumId w:val="6"/>
  </w:num>
  <w:num w:numId="14">
    <w:abstractNumId w:val="15"/>
  </w:num>
  <w:num w:numId="15">
    <w:abstractNumId w:val="2"/>
  </w:num>
  <w:num w:numId="16">
    <w:abstractNumId w:val="9"/>
  </w:num>
  <w:num w:numId="17">
    <w:abstractNumId w:val="12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CA5"/>
    <w:rsid w:val="000002DD"/>
    <w:rsid w:val="00005638"/>
    <w:rsid w:val="0000684A"/>
    <w:rsid w:val="00012FB3"/>
    <w:rsid w:val="00013C3C"/>
    <w:rsid w:val="00020521"/>
    <w:rsid w:val="00031553"/>
    <w:rsid w:val="000354AB"/>
    <w:rsid w:val="000426D7"/>
    <w:rsid w:val="00050DC6"/>
    <w:rsid w:val="0005154C"/>
    <w:rsid w:val="00053B49"/>
    <w:rsid w:val="00053E17"/>
    <w:rsid w:val="0005498C"/>
    <w:rsid w:val="00064E6C"/>
    <w:rsid w:val="00065BD8"/>
    <w:rsid w:val="00070EA9"/>
    <w:rsid w:val="000712BB"/>
    <w:rsid w:val="00073205"/>
    <w:rsid w:val="00073454"/>
    <w:rsid w:val="00086363"/>
    <w:rsid w:val="0008660A"/>
    <w:rsid w:val="00095444"/>
    <w:rsid w:val="000A6FE6"/>
    <w:rsid w:val="000A785F"/>
    <w:rsid w:val="000C66EF"/>
    <w:rsid w:val="000E5E60"/>
    <w:rsid w:val="000F0E40"/>
    <w:rsid w:val="000F1AC9"/>
    <w:rsid w:val="000F6381"/>
    <w:rsid w:val="00101FDE"/>
    <w:rsid w:val="0010495E"/>
    <w:rsid w:val="00110D4A"/>
    <w:rsid w:val="0011146E"/>
    <w:rsid w:val="00116255"/>
    <w:rsid w:val="00124B4B"/>
    <w:rsid w:val="00124D0D"/>
    <w:rsid w:val="00137103"/>
    <w:rsid w:val="00142A1A"/>
    <w:rsid w:val="00144629"/>
    <w:rsid w:val="00151DD2"/>
    <w:rsid w:val="00155032"/>
    <w:rsid w:val="00160135"/>
    <w:rsid w:val="001602E6"/>
    <w:rsid w:val="001700E0"/>
    <w:rsid w:val="001725B9"/>
    <w:rsid w:val="00172AD2"/>
    <w:rsid w:val="001746CB"/>
    <w:rsid w:val="0018031E"/>
    <w:rsid w:val="00182C2B"/>
    <w:rsid w:val="00194312"/>
    <w:rsid w:val="00194F3F"/>
    <w:rsid w:val="001A1094"/>
    <w:rsid w:val="001A20FD"/>
    <w:rsid w:val="001A4807"/>
    <w:rsid w:val="001A6528"/>
    <w:rsid w:val="001B2AC5"/>
    <w:rsid w:val="001B39D5"/>
    <w:rsid w:val="001B45CD"/>
    <w:rsid w:val="001B52EA"/>
    <w:rsid w:val="001B631C"/>
    <w:rsid w:val="001B6653"/>
    <w:rsid w:val="001C42AD"/>
    <w:rsid w:val="001D4B1C"/>
    <w:rsid w:val="001D6CFD"/>
    <w:rsid w:val="001E2A79"/>
    <w:rsid w:val="001E520A"/>
    <w:rsid w:val="001F1584"/>
    <w:rsid w:val="001F6412"/>
    <w:rsid w:val="002068A2"/>
    <w:rsid w:val="00210A8D"/>
    <w:rsid w:val="00227146"/>
    <w:rsid w:val="0023044A"/>
    <w:rsid w:val="002306FB"/>
    <w:rsid w:val="00243F71"/>
    <w:rsid w:val="00252641"/>
    <w:rsid w:val="002531D3"/>
    <w:rsid w:val="00264C8B"/>
    <w:rsid w:val="00267C5F"/>
    <w:rsid w:val="00270986"/>
    <w:rsid w:val="00271FEA"/>
    <w:rsid w:val="00276EFF"/>
    <w:rsid w:val="00280353"/>
    <w:rsid w:val="00286783"/>
    <w:rsid w:val="002917BF"/>
    <w:rsid w:val="002A06CC"/>
    <w:rsid w:val="002A1B47"/>
    <w:rsid w:val="002B6A65"/>
    <w:rsid w:val="002C0AD7"/>
    <w:rsid w:val="002C5306"/>
    <w:rsid w:val="002C6C12"/>
    <w:rsid w:val="002D0E02"/>
    <w:rsid w:val="002D2E3D"/>
    <w:rsid w:val="002E0789"/>
    <w:rsid w:val="002F2EC6"/>
    <w:rsid w:val="00300161"/>
    <w:rsid w:val="00303E27"/>
    <w:rsid w:val="00324234"/>
    <w:rsid w:val="003305D3"/>
    <w:rsid w:val="003329DF"/>
    <w:rsid w:val="00364D07"/>
    <w:rsid w:val="00373186"/>
    <w:rsid w:val="003852AB"/>
    <w:rsid w:val="0039758A"/>
    <w:rsid w:val="003A55ED"/>
    <w:rsid w:val="003B0755"/>
    <w:rsid w:val="003B3CC5"/>
    <w:rsid w:val="003B6B7F"/>
    <w:rsid w:val="003B7903"/>
    <w:rsid w:val="003D1132"/>
    <w:rsid w:val="003E5F1E"/>
    <w:rsid w:val="003F364F"/>
    <w:rsid w:val="003F5825"/>
    <w:rsid w:val="00403DEA"/>
    <w:rsid w:val="00414A70"/>
    <w:rsid w:val="0041630B"/>
    <w:rsid w:val="00426F43"/>
    <w:rsid w:val="00443AA1"/>
    <w:rsid w:val="00445ED4"/>
    <w:rsid w:val="004467A9"/>
    <w:rsid w:val="00457E29"/>
    <w:rsid w:val="00460308"/>
    <w:rsid w:val="00461207"/>
    <w:rsid w:val="00471F4F"/>
    <w:rsid w:val="004727FC"/>
    <w:rsid w:val="00480B06"/>
    <w:rsid w:val="00483BB5"/>
    <w:rsid w:val="0049035E"/>
    <w:rsid w:val="004914F7"/>
    <w:rsid w:val="00491F4C"/>
    <w:rsid w:val="004A0E9E"/>
    <w:rsid w:val="004A77A3"/>
    <w:rsid w:val="004A7F0D"/>
    <w:rsid w:val="004C4C3B"/>
    <w:rsid w:val="004D3F2E"/>
    <w:rsid w:val="00505CE1"/>
    <w:rsid w:val="00506B2E"/>
    <w:rsid w:val="00511575"/>
    <w:rsid w:val="00517396"/>
    <w:rsid w:val="0052122A"/>
    <w:rsid w:val="0055269C"/>
    <w:rsid w:val="00562F62"/>
    <w:rsid w:val="005650CD"/>
    <w:rsid w:val="00577D46"/>
    <w:rsid w:val="00580028"/>
    <w:rsid w:val="005829A5"/>
    <w:rsid w:val="00587441"/>
    <w:rsid w:val="00590231"/>
    <w:rsid w:val="005A20B0"/>
    <w:rsid w:val="005A4D94"/>
    <w:rsid w:val="005A6D9A"/>
    <w:rsid w:val="005B0DB3"/>
    <w:rsid w:val="005C0244"/>
    <w:rsid w:val="005C14C3"/>
    <w:rsid w:val="005C58E2"/>
    <w:rsid w:val="005D2967"/>
    <w:rsid w:val="005E0F03"/>
    <w:rsid w:val="005E14AB"/>
    <w:rsid w:val="005E175B"/>
    <w:rsid w:val="005E2162"/>
    <w:rsid w:val="005E5A55"/>
    <w:rsid w:val="005E5B5E"/>
    <w:rsid w:val="005E7E8A"/>
    <w:rsid w:val="005F55E3"/>
    <w:rsid w:val="00600917"/>
    <w:rsid w:val="00601AF7"/>
    <w:rsid w:val="00616576"/>
    <w:rsid w:val="00621B18"/>
    <w:rsid w:val="00631061"/>
    <w:rsid w:val="00637245"/>
    <w:rsid w:val="006412E5"/>
    <w:rsid w:val="00644E39"/>
    <w:rsid w:val="00654C4C"/>
    <w:rsid w:val="00656021"/>
    <w:rsid w:val="00661033"/>
    <w:rsid w:val="00661CAF"/>
    <w:rsid w:val="0067055B"/>
    <w:rsid w:val="0067141E"/>
    <w:rsid w:val="006717B5"/>
    <w:rsid w:val="00672D15"/>
    <w:rsid w:val="006801C6"/>
    <w:rsid w:val="006820C8"/>
    <w:rsid w:val="00690E52"/>
    <w:rsid w:val="00691A38"/>
    <w:rsid w:val="00691B08"/>
    <w:rsid w:val="006931E4"/>
    <w:rsid w:val="00694A90"/>
    <w:rsid w:val="006A0D6C"/>
    <w:rsid w:val="006A149F"/>
    <w:rsid w:val="006A6E8E"/>
    <w:rsid w:val="006B166F"/>
    <w:rsid w:val="006B2B5A"/>
    <w:rsid w:val="006B7155"/>
    <w:rsid w:val="006B7AC4"/>
    <w:rsid w:val="006C13D3"/>
    <w:rsid w:val="006C4C62"/>
    <w:rsid w:val="006C4E24"/>
    <w:rsid w:val="006C7E65"/>
    <w:rsid w:val="006D54F4"/>
    <w:rsid w:val="006D56E9"/>
    <w:rsid w:val="006F6C7A"/>
    <w:rsid w:val="006F77B8"/>
    <w:rsid w:val="00704AD5"/>
    <w:rsid w:val="00705FD2"/>
    <w:rsid w:val="00710AE1"/>
    <w:rsid w:val="00716D06"/>
    <w:rsid w:val="0072633F"/>
    <w:rsid w:val="00726C42"/>
    <w:rsid w:val="00734429"/>
    <w:rsid w:val="007443DE"/>
    <w:rsid w:val="00747E90"/>
    <w:rsid w:val="007510F5"/>
    <w:rsid w:val="007525F5"/>
    <w:rsid w:val="00761E18"/>
    <w:rsid w:val="00776316"/>
    <w:rsid w:val="00782D6E"/>
    <w:rsid w:val="007A0279"/>
    <w:rsid w:val="007A4528"/>
    <w:rsid w:val="007A598E"/>
    <w:rsid w:val="007B3EF9"/>
    <w:rsid w:val="007C361C"/>
    <w:rsid w:val="007C40E2"/>
    <w:rsid w:val="007D23BE"/>
    <w:rsid w:val="007D7D87"/>
    <w:rsid w:val="007E2EA0"/>
    <w:rsid w:val="007E732A"/>
    <w:rsid w:val="007F13A4"/>
    <w:rsid w:val="007F1EFF"/>
    <w:rsid w:val="007F553A"/>
    <w:rsid w:val="007F6F56"/>
    <w:rsid w:val="00801CCA"/>
    <w:rsid w:val="00810E72"/>
    <w:rsid w:val="00811316"/>
    <w:rsid w:val="008115BF"/>
    <w:rsid w:val="00825476"/>
    <w:rsid w:val="008303C8"/>
    <w:rsid w:val="00830402"/>
    <w:rsid w:val="00840A84"/>
    <w:rsid w:val="008504C0"/>
    <w:rsid w:val="00865A38"/>
    <w:rsid w:val="00874093"/>
    <w:rsid w:val="00874B2D"/>
    <w:rsid w:val="00887F79"/>
    <w:rsid w:val="00891E13"/>
    <w:rsid w:val="008B1E95"/>
    <w:rsid w:val="008B2C25"/>
    <w:rsid w:val="008B2C88"/>
    <w:rsid w:val="008B2E5C"/>
    <w:rsid w:val="008B4F9E"/>
    <w:rsid w:val="008C5473"/>
    <w:rsid w:val="008C6C7F"/>
    <w:rsid w:val="008E1609"/>
    <w:rsid w:val="008F16F6"/>
    <w:rsid w:val="008F6A4C"/>
    <w:rsid w:val="00903A4D"/>
    <w:rsid w:val="00907A4F"/>
    <w:rsid w:val="0091155B"/>
    <w:rsid w:val="0091264E"/>
    <w:rsid w:val="0091455E"/>
    <w:rsid w:val="009150EE"/>
    <w:rsid w:val="00920818"/>
    <w:rsid w:val="009249D6"/>
    <w:rsid w:val="00924D10"/>
    <w:rsid w:val="00932F0C"/>
    <w:rsid w:val="00941641"/>
    <w:rsid w:val="00951DAA"/>
    <w:rsid w:val="00973CCE"/>
    <w:rsid w:val="00986A69"/>
    <w:rsid w:val="009920D8"/>
    <w:rsid w:val="009967A8"/>
    <w:rsid w:val="009B6586"/>
    <w:rsid w:val="009B7F76"/>
    <w:rsid w:val="009D1752"/>
    <w:rsid w:val="009D18F9"/>
    <w:rsid w:val="009D426F"/>
    <w:rsid w:val="009D6852"/>
    <w:rsid w:val="009D7D78"/>
    <w:rsid w:val="009E3A88"/>
    <w:rsid w:val="009F48C7"/>
    <w:rsid w:val="009F703A"/>
    <w:rsid w:val="00A02523"/>
    <w:rsid w:val="00A15406"/>
    <w:rsid w:val="00A16AA8"/>
    <w:rsid w:val="00A16F84"/>
    <w:rsid w:val="00A175CE"/>
    <w:rsid w:val="00A32BB7"/>
    <w:rsid w:val="00A357E8"/>
    <w:rsid w:val="00A3630B"/>
    <w:rsid w:val="00A43537"/>
    <w:rsid w:val="00A4796E"/>
    <w:rsid w:val="00A527C7"/>
    <w:rsid w:val="00A54D33"/>
    <w:rsid w:val="00A675CB"/>
    <w:rsid w:val="00A70143"/>
    <w:rsid w:val="00A874B9"/>
    <w:rsid w:val="00A96447"/>
    <w:rsid w:val="00AC5300"/>
    <w:rsid w:val="00AD066F"/>
    <w:rsid w:val="00AD5D02"/>
    <w:rsid w:val="00AE3FFE"/>
    <w:rsid w:val="00AF5C98"/>
    <w:rsid w:val="00B13A8F"/>
    <w:rsid w:val="00B200CB"/>
    <w:rsid w:val="00B214CC"/>
    <w:rsid w:val="00B24332"/>
    <w:rsid w:val="00B2641D"/>
    <w:rsid w:val="00B26EA3"/>
    <w:rsid w:val="00B30685"/>
    <w:rsid w:val="00B364CE"/>
    <w:rsid w:val="00B37E1D"/>
    <w:rsid w:val="00B41F0F"/>
    <w:rsid w:val="00B52F6A"/>
    <w:rsid w:val="00B542E3"/>
    <w:rsid w:val="00B61D96"/>
    <w:rsid w:val="00B72293"/>
    <w:rsid w:val="00B87F7C"/>
    <w:rsid w:val="00B93E3D"/>
    <w:rsid w:val="00B95027"/>
    <w:rsid w:val="00BA16CA"/>
    <w:rsid w:val="00BA51BD"/>
    <w:rsid w:val="00BA5E18"/>
    <w:rsid w:val="00BB359D"/>
    <w:rsid w:val="00BC11FC"/>
    <w:rsid w:val="00BC1889"/>
    <w:rsid w:val="00BC6FEB"/>
    <w:rsid w:val="00BE3C4C"/>
    <w:rsid w:val="00C11095"/>
    <w:rsid w:val="00C11812"/>
    <w:rsid w:val="00C20D3A"/>
    <w:rsid w:val="00C249EF"/>
    <w:rsid w:val="00C27644"/>
    <w:rsid w:val="00C27798"/>
    <w:rsid w:val="00C27E04"/>
    <w:rsid w:val="00C3180A"/>
    <w:rsid w:val="00C36DF8"/>
    <w:rsid w:val="00C5018C"/>
    <w:rsid w:val="00C62EC7"/>
    <w:rsid w:val="00C70C90"/>
    <w:rsid w:val="00C71199"/>
    <w:rsid w:val="00C73730"/>
    <w:rsid w:val="00C75A71"/>
    <w:rsid w:val="00C76E56"/>
    <w:rsid w:val="00C91AD6"/>
    <w:rsid w:val="00C945DB"/>
    <w:rsid w:val="00C94EDD"/>
    <w:rsid w:val="00C95FAF"/>
    <w:rsid w:val="00CC1397"/>
    <w:rsid w:val="00CC185F"/>
    <w:rsid w:val="00CC4D4A"/>
    <w:rsid w:val="00CC7CA5"/>
    <w:rsid w:val="00CD02F1"/>
    <w:rsid w:val="00CD0B60"/>
    <w:rsid w:val="00CD1898"/>
    <w:rsid w:val="00CD34D3"/>
    <w:rsid w:val="00CD4BA9"/>
    <w:rsid w:val="00CD7106"/>
    <w:rsid w:val="00CF0043"/>
    <w:rsid w:val="00CF0E9F"/>
    <w:rsid w:val="00CF3B5D"/>
    <w:rsid w:val="00D015C5"/>
    <w:rsid w:val="00D02376"/>
    <w:rsid w:val="00D0281C"/>
    <w:rsid w:val="00D03CEC"/>
    <w:rsid w:val="00D1239F"/>
    <w:rsid w:val="00D162C4"/>
    <w:rsid w:val="00D16310"/>
    <w:rsid w:val="00D20F70"/>
    <w:rsid w:val="00D21CBF"/>
    <w:rsid w:val="00D264D1"/>
    <w:rsid w:val="00D329DF"/>
    <w:rsid w:val="00D44870"/>
    <w:rsid w:val="00D44D5F"/>
    <w:rsid w:val="00D4612C"/>
    <w:rsid w:val="00D633FD"/>
    <w:rsid w:val="00D6340B"/>
    <w:rsid w:val="00D75D2B"/>
    <w:rsid w:val="00DA23B4"/>
    <w:rsid w:val="00DB605E"/>
    <w:rsid w:val="00DB623F"/>
    <w:rsid w:val="00DB66EA"/>
    <w:rsid w:val="00DC0373"/>
    <w:rsid w:val="00DC08B8"/>
    <w:rsid w:val="00DC1559"/>
    <w:rsid w:val="00DD2DE8"/>
    <w:rsid w:val="00E02BAF"/>
    <w:rsid w:val="00E056C7"/>
    <w:rsid w:val="00E06A1C"/>
    <w:rsid w:val="00E07363"/>
    <w:rsid w:val="00E07DCE"/>
    <w:rsid w:val="00E12ECE"/>
    <w:rsid w:val="00E15C51"/>
    <w:rsid w:val="00E15D82"/>
    <w:rsid w:val="00E15E0A"/>
    <w:rsid w:val="00E16E74"/>
    <w:rsid w:val="00E20627"/>
    <w:rsid w:val="00E24A7B"/>
    <w:rsid w:val="00E2702B"/>
    <w:rsid w:val="00E3334C"/>
    <w:rsid w:val="00E34D90"/>
    <w:rsid w:val="00E36215"/>
    <w:rsid w:val="00E41A24"/>
    <w:rsid w:val="00E42635"/>
    <w:rsid w:val="00E456AE"/>
    <w:rsid w:val="00E56C58"/>
    <w:rsid w:val="00E60099"/>
    <w:rsid w:val="00E60226"/>
    <w:rsid w:val="00E6179D"/>
    <w:rsid w:val="00E6202E"/>
    <w:rsid w:val="00E70C3F"/>
    <w:rsid w:val="00E75E46"/>
    <w:rsid w:val="00E813E3"/>
    <w:rsid w:val="00E90E04"/>
    <w:rsid w:val="00E93FA6"/>
    <w:rsid w:val="00EA16BC"/>
    <w:rsid w:val="00EA17A4"/>
    <w:rsid w:val="00EA1C78"/>
    <w:rsid w:val="00EA4B19"/>
    <w:rsid w:val="00EA75C9"/>
    <w:rsid w:val="00EB50F4"/>
    <w:rsid w:val="00ED0B02"/>
    <w:rsid w:val="00F03C7E"/>
    <w:rsid w:val="00F04799"/>
    <w:rsid w:val="00F0529C"/>
    <w:rsid w:val="00F059A4"/>
    <w:rsid w:val="00F05D34"/>
    <w:rsid w:val="00F10894"/>
    <w:rsid w:val="00F12780"/>
    <w:rsid w:val="00F12CCF"/>
    <w:rsid w:val="00F14761"/>
    <w:rsid w:val="00F15DFA"/>
    <w:rsid w:val="00F240CC"/>
    <w:rsid w:val="00F30AAA"/>
    <w:rsid w:val="00F402CC"/>
    <w:rsid w:val="00F475C4"/>
    <w:rsid w:val="00F5128B"/>
    <w:rsid w:val="00F610BC"/>
    <w:rsid w:val="00F615CD"/>
    <w:rsid w:val="00F7255A"/>
    <w:rsid w:val="00F743B7"/>
    <w:rsid w:val="00F835B0"/>
    <w:rsid w:val="00F9172F"/>
    <w:rsid w:val="00F97097"/>
    <w:rsid w:val="00F9777E"/>
    <w:rsid w:val="00FA2819"/>
    <w:rsid w:val="00FA491C"/>
    <w:rsid w:val="00FB0625"/>
    <w:rsid w:val="00FC3C81"/>
    <w:rsid w:val="00FC657C"/>
    <w:rsid w:val="00FD57D7"/>
    <w:rsid w:val="00FD7CA8"/>
    <w:rsid w:val="00FE0675"/>
    <w:rsid w:val="00FE139B"/>
    <w:rsid w:val="00FF3614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58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8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C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095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C27E04"/>
    <w:pPr>
      <w:tabs>
        <w:tab w:val="center" w:pos="4677"/>
        <w:tab w:val="right" w:pos="9353"/>
      </w:tabs>
      <w:ind w:firstLine="0"/>
      <w:jc w:val="left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27E0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015C5"/>
    <w:pPr>
      <w:ind w:left="720"/>
      <w:contextualSpacing/>
    </w:pPr>
  </w:style>
  <w:style w:type="paragraph" w:styleId="a7">
    <w:name w:val="header"/>
    <w:basedOn w:val="a"/>
    <w:link w:val="a8"/>
    <w:unhideWhenUsed/>
    <w:rsid w:val="00A67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75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9">
    <w:name w:val="Table Grid"/>
    <w:basedOn w:val="a1"/>
    <w:rsid w:val="00013C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C40E2"/>
    <w:pPr>
      <w:ind w:firstLine="0"/>
      <w:jc w:val="center"/>
    </w:pPr>
    <w:rPr>
      <w:color w:val="auto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40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4353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435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4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10E7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0E7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0818"/>
  </w:style>
  <w:style w:type="table" w:customStyle="1" w:styleId="12">
    <w:name w:val="Сетка таблицы1"/>
    <w:basedOn w:val="a1"/>
    <w:next w:val="a9"/>
    <w:rsid w:val="0092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920818"/>
  </w:style>
  <w:style w:type="table" w:customStyle="1" w:styleId="21">
    <w:name w:val="Сетка таблицы2"/>
    <w:basedOn w:val="a1"/>
    <w:next w:val="a9"/>
    <w:uiPriority w:val="39"/>
    <w:rsid w:val="00C36DF8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F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1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basedOn w:val="a0"/>
    <w:uiPriority w:val="99"/>
    <w:semiHidden/>
    <w:unhideWhenUsed/>
    <w:rsid w:val="009967A8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9967A8"/>
    <w:rPr>
      <w:color w:val="800080"/>
      <w:u w:val="single"/>
    </w:rPr>
  </w:style>
  <w:style w:type="paragraph" w:customStyle="1" w:styleId="font5">
    <w:name w:val="font5"/>
    <w:basedOn w:val="a"/>
    <w:rsid w:val="009967A8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66">
    <w:name w:val="xl66"/>
    <w:basedOn w:val="a"/>
    <w:rsid w:val="009967A8"/>
    <w:pP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7">
    <w:name w:val="xl67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68">
    <w:name w:val="xl68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9">
    <w:name w:val="xl69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0">
    <w:name w:val="xl70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1">
    <w:name w:val="xl71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2">
    <w:name w:val="xl72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73">
    <w:name w:val="xl73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74">
    <w:name w:val="xl7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75">
    <w:name w:val="xl75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6">
    <w:name w:val="xl7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77">
    <w:name w:val="xl7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8">
    <w:name w:val="xl7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9">
    <w:name w:val="xl7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0">
    <w:name w:val="xl8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81">
    <w:name w:val="xl8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82">
    <w:name w:val="xl8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3">
    <w:name w:val="xl8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4">
    <w:name w:val="xl8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5">
    <w:name w:val="xl8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6">
    <w:name w:val="xl8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7">
    <w:name w:val="xl87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88">
    <w:name w:val="xl88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89">
    <w:name w:val="xl8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90">
    <w:name w:val="xl9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2">
    <w:name w:val="xl9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3">
    <w:name w:val="xl9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94">
    <w:name w:val="xl9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9967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97">
    <w:name w:val="xl97"/>
    <w:basedOn w:val="a"/>
    <w:rsid w:val="009967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8">
    <w:name w:val="xl9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9">
    <w:name w:val="xl9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1">
    <w:name w:val="xl10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3">
    <w:name w:val="xl10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4">
    <w:name w:val="xl10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5">
    <w:name w:val="xl10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7">
    <w:name w:val="xl10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9">
    <w:name w:val="xl109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0">
    <w:name w:val="xl11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2">
    <w:name w:val="xl11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3">
    <w:name w:val="xl11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15">
    <w:name w:val="xl11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16">
    <w:name w:val="xl11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7">
    <w:name w:val="xl11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0">
    <w:name w:val="xl120"/>
    <w:basedOn w:val="a"/>
    <w:rsid w:val="009967A8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21">
    <w:name w:val="xl12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22">
    <w:name w:val="xl12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3">
    <w:name w:val="xl12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24">
    <w:name w:val="xl12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5">
    <w:name w:val="xl12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6">
    <w:name w:val="xl12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7">
    <w:name w:val="xl12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8">
    <w:name w:val="xl12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29">
    <w:name w:val="xl12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1">
    <w:name w:val="xl13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2">
    <w:name w:val="xl13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3">
    <w:name w:val="xl13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4">
    <w:name w:val="xl13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35">
    <w:name w:val="xl13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36">
    <w:name w:val="xl13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7">
    <w:name w:val="xl13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8">
    <w:name w:val="xl13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9">
    <w:name w:val="xl13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40">
    <w:name w:val="xl14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1">
    <w:name w:val="xl14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9967A8"/>
    <w:pP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3">
    <w:name w:val="xl143"/>
    <w:basedOn w:val="a"/>
    <w:rsid w:val="009967A8"/>
    <w:pP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4">
    <w:name w:val="xl144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5">
    <w:name w:val="xl14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6">
    <w:name w:val="xl14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8">
    <w:name w:val="xl14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9">
    <w:name w:val="xl149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50">
    <w:name w:val="xl150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51">
    <w:name w:val="xl15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152">
    <w:name w:val="xl15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3">
    <w:name w:val="xl15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54">
    <w:name w:val="xl15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5">
    <w:name w:val="xl155"/>
    <w:basedOn w:val="a"/>
    <w:rsid w:val="009967A8"/>
    <w:pP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56">
    <w:name w:val="xl15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7">
    <w:name w:val="xl15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58">
    <w:name w:val="xl15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9">
    <w:name w:val="xl159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61">
    <w:name w:val="xl16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62">
    <w:name w:val="xl162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9967A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4">
    <w:name w:val="xl16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65">
    <w:name w:val="xl16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66">
    <w:name w:val="xl16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68">
    <w:name w:val="xl16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70">
    <w:name w:val="xl17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71">
    <w:name w:val="xl17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2">
    <w:name w:val="xl17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3">
    <w:name w:val="xl17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color w:val="auto"/>
      <w:sz w:val="24"/>
      <w:szCs w:val="24"/>
    </w:rPr>
  </w:style>
  <w:style w:type="paragraph" w:customStyle="1" w:styleId="xl174">
    <w:name w:val="xl17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75">
    <w:name w:val="xl17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76">
    <w:name w:val="xl17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78">
    <w:name w:val="xl17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79">
    <w:name w:val="xl179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0">
    <w:name w:val="xl18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1">
    <w:name w:val="xl18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82">
    <w:name w:val="xl18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83">
    <w:name w:val="xl18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84">
    <w:name w:val="xl18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5">
    <w:name w:val="xl18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6">
    <w:name w:val="xl18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87">
    <w:name w:val="xl18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8">
    <w:name w:val="xl18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9">
    <w:name w:val="xl18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90">
    <w:name w:val="xl19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1">
    <w:name w:val="xl19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92">
    <w:name w:val="xl19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93">
    <w:name w:val="xl19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4">
    <w:name w:val="xl19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5">
    <w:name w:val="xl19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6">
    <w:name w:val="xl19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7">
    <w:name w:val="xl19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8">
    <w:name w:val="xl19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99">
    <w:name w:val="xl19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00">
    <w:name w:val="xl20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01">
    <w:name w:val="xl20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02">
    <w:name w:val="xl20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3">
    <w:name w:val="xl20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5">
    <w:name w:val="xl20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06">
    <w:name w:val="xl20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7">
    <w:name w:val="xl20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208">
    <w:name w:val="xl20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10">
    <w:name w:val="xl21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11">
    <w:name w:val="xl21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12">
    <w:name w:val="xl21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215">
    <w:name w:val="xl21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16">
    <w:name w:val="xl216"/>
    <w:basedOn w:val="a"/>
    <w:rsid w:val="009967A8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17">
    <w:name w:val="xl217"/>
    <w:basedOn w:val="a"/>
    <w:rsid w:val="009967A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18">
    <w:name w:val="xl218"/>
    <w:basedOn w:val="a"/>
    <w:rsid w:val="009967A8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219">
    <w:name w:val="xl219"/>
    <w:basedOn w:val="a"/>
    <w:rsid w:val="009967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220">
    <w:name w:val="xl22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1">
    <w:name w:val="xl22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22">
    <w:name w:val="xl22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23">
    <w:name w:val="xl223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224">
    <w:name w:val="xl22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25">
    <w:name w:val="xl22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6">
    <w:name w:val="xl226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7">
    <w:name w:val="xl22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28">
    <w:name w:val="xl228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9">
    <w:name w:val="xl229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0">
    <w:name w:val="xl230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1">
    <w:name w:val="xl23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32">
    <w:name w:val="xl232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3">
    <w:name w:val="xl23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4">
    <w:name w:val="xl23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35">
    <w:name w:val="xl235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6">
    <w:name w:val="xl236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7">
    <w:name w:val="xl23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38">
    <w:name w:val="xl23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239">
    <w:name w:val="xl239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40">
    <w:name w:val="xl24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41">
    <w:name w:val="xl24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42">
    <w:name w:val="xl242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243">
    <w:name w:val="xl243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244">
    <w:name w:val="xl24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245">
    <w:name w:val="xl24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246">
    <w:name w:val="xl246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247">
    <w:name w:val="xl24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48">
    <w:name w:val="xl248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274A2-8C7E-4D3F-A5F4-F4B1B519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Зам. главы</cp:lastModifiedBy>
  <cp:revision>289</cp:revision>
  <cp:lastPrinted>2022-08-01T07:33:00Z</cp:lastPrinted>
  <dcterms:created xsi:type="dcterms:W3CDTF">2016-11-02T01:14:00Z</dcterms:created>
  <dcterms:modified xsi:type="dcterms:W3CDTF">2024-02-26T01:50:00Z</dcterms:modified>
</cp:coreProperties>
</file>